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7643" w14:textId="2DC9F485" w:rsidR="00606B6E" w:rsidRDefault="006A4917" w:rsidP="003513EE">
      <w:pPr>
        <w:pStyle w:val="Title"/>
        <w:rPr>
          <w:rStyle w:val="TitleChar"/>
          <w:bCs/>
        </w:rPr>
      </w:pPr>
      <w:r>
        <w:rPr>
          <w:rStyle w:val="TitleChar"/>
          <w:bCs/>
        </w:rPr>
        <w:t>Community Motorsport Program</w:t>
      </w:r>
      <w:r w:rsidR="007B64FE">
        <w:rPr>
          <w:rStyle w:val="TitleChar"/>
          <w:bCs/>
        </w:rPr>
        <w:t xml:space="preserve"> </w:t>
      </w:r>
      <w:r w:rsidR="00401E25">
        <w:rPr>
          <w:rStyle w:val="TitleChar"/>
          <w:bCs/>
        </w:rPr>
        <w:t>Round 1</w:t>
      </w:r>
    </w:p>
    <w:p w14:paraId="0EFCE27A" w14:textId="6CE73EDC" w:rsidR="003513EE" w:rsidRPr="003513EE" w:rsidRDefault="003513EE" w:rsidP="003513EE">
      <w:pPr>
        <w:pStyle w:val="Reporttitle"/>
      </w:pPr>
    </w:p>
    <w:sdt>
      <w:sdtPr>
        <w:id w:val="-1272693036"/>
        <w:placeholder>
          <w:docPart w:val="F541F3C296124B6CA23B8FE336F34E29"/>
        </w:placeholder>
      </w:sdtPr>
      <w:sdtEndPr/>
      <w:sdtContent>
        <w:p w14:paraId="168918CC" w14:textId="708DB7B4" w:rsidR="003B7611" w:rsidRDefault="00720D41" w:rsidP="003513EE">
          <w:pPr>
            <w:pStyle w:val="Subtitle"/>
          </w:pPr>
          <w:r>
            <w:t xml:space="preserve">Final </w:t>
          </w:r>
          <w:r w:rsidR="001E7352">
            <w:t xml:space="preserve">Approved applicants at </w:t>
          </w:r>
          <w:r w:rsidR="006A4917">
            <w:t>16 APRIL 2021</w:t>
          </w:r>
        </w:p>
        <w:p w14:paraId="2488FF9C" w14:textId="5A9B552D" w:rsidR="003513EE" w:rsidRPr="00D96C1E" w:rsidRDefault="006B002E" w:rsidP="003513EE">
          <w:pPr>
            <w:pStyle w:val="Subtitle"/>
          </w:pPr>
        </w:p>
      </w:sdtContent>
    </w:sdt>
    <w:p w14:paraId="36C2D1AC" w14:textId="77777777" w:rsidR="003513EE" w:rsidRPr="00C86B6F" w:rsidRDefault="003513EE" w:rsidP="003513EE">
      <w:pPr>
        <w:rPr>
          <w:b/>
          <w:bCs/>
          <w:i/>
          <w:iCs/>
          <w:lang w:val="en-GB" w:eastAsia="en-GB"/>
        </w:rPr>
      </w:pPr>
    </w:p>
    <w:p w14:paraId="6AF290B1" w14:textId="77777777" w:rsidR="003513EE" w:rsidRPr="003513EE" w:rsidRDefault="003513EE" w:rsidP="003513EE">
      <w:pPr>
        <w:sectPr w:rsidR="003513EE" w:rsidRPr="003513EE" w:rsidSect="006A49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443"/>
        <w:gridCol w:w="73"/>
        <w:gridCol w:w="4941"/>
        <w:gridCol w:w="20"/>
        <w:gridCol w:w="3583"/>
      </w:tblGrid>
      <w:tr w:rsidR="00C86B6F" w:rsidRPr="00C86B6F" w14:paraId="469BCE78" w14:textId="77777777" w:rsidTr="006A4917">
        <w:trPr>
          <w:trHeight w:val="318"/>
          <w:jc w:val="center"/>
        </w:trPr>
        <w:tc>
          <w:tcPr>
            <w:tcW w:w="64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27231A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lastRenderedPageBreak/>
              <w:t>Organisation</w:t>
            </w:r>
          </w:p>
        </w:tc>
        <w:tc>
          <w:tcPr>
            <w:tcW w:w="5014" w:type="dxa"/>
            <w:gridSpan w:val="2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08C01E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Sport</w:t>
            </w:r>
          </w:p>
        </w:tc>
        <w:tc>
          <w:tcPr>
            <w:tcW w:w="3603" w:type="dxa"/>
            <w:gridSpan w:val="2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4D5164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Local Government Authority</w:t>
            </w:r>
          </w:p>
        </w:tc>
      </w:tr>
      <w:tr w:rsidR="006A4917" w:rsidRPr="00C86B6F" w14:paraId="18DB2B93" w14:textId="77777777" w:rsidTr="00803E09">
        <w:trPr>
          <w:trHeight w:val="318"/>
          <w:jc w:val="center"/>
        </w:trPr>
        <w:tc>
          <w:tcPr>
            <w:tcW w:w="15060" w:type="dxa"/>
            <w:gridSpan w:val="5"/>
            <w:tcBorders>
              <w:top w:val="nil"/>
              <w:left w:val="single" w:sz="4" w:space="0" w:color="D5D3D1"/>
              <w:bottom w:val="single" w:sz="4" w:space="0" w:color="D9D9D6" w:themeColor="background2"/>
              <w:right w:val="single" w:sz="4" w:space="0" w:color="D5D3D1"/>
            </w:tcBorders>
            <w:shd w:val="clear" w:color="auto" w:fill="DBD3FD" w:themeFill="accent4" w:themeFillTint="1A"/>
            <w:vAlign w:val="bottom"/>
            <w:hideMark/>
          </w:tcPr>
          <w:p w14:paraId="237D4C0C" w14:textId="7490CB4B" w:rsidR="006A4917" w:rsidRPr="006A4917" w:rsidRDefault="006A4917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 xml:space="preserve">Infrastructure Upgrades and Equipment Category – Stream 1: Facility Equipment </w:t>
            </w:r>
          </w:p>
        </w:tc>
      </w:tr>
      <w:tr w:rsidR="00C86B6F" w:rsidRPr="00C86B6F" w14:paraId="7919CDE5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2B235742" w14:textId="2AB8E60C" w:rsidR="00C86B6F" w:rsidRPr="00C86B6F" w:rsidRDefault="006A4917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6A4917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land Junior Motorcycle Club Inc.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05D742F1" w14:textId="2CBA4581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 xml:space="preserve">Motorcycling 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2E2FC15D" w14:textId="17A2E31D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02F1376E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6DFCC479" w14:textId="1D4D16A6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oo Wee Rup &amp; District Motorcycle Club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150A4095" w14:textId="01093751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 xml:space="preserve">Motorcycling 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455C59E3" w14:textId="28DB5B5D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63A730D7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7AE821E4" w14:textId="514CB0C9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akenham Auto Club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36692B1B" w14:textId="21F92857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  <w:hideMark/>
          </w:tcPr>
          <w:p w14:paraId="7BA77E5A" w14:textId="043CB814" w:rsidR="00C86B6F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6A4917" w:rsidRPr="00C86B6F" w14:paraId="7F25481F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99CD352" w14:textId="2CC214AF" w:rsidR="006A4917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ern Lions Kart Club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063C3E3" w14:textId="3A65242A" w:rsidR="006A4917" w:rsidRPr="00C86B6F" w:rsidRDefault="00D17007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E5E9FCD" w14:textId="5B41AE93" w:rsidR="006A4917" w:rsidRPr="00C86B6F" w:rsidRDefault="00FC5C12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6A4917" w:rsidRPr="00C86B6F" w14:paraId="3B598051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31AE7DA" w14:textId="68B799BE" w:rsidR="006A4917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Motorcycle Club Inc.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0A3D50F1" w14:textId="15190EDF" w:rsidR="006A4917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D56F09C" w14:textId="48E74801" w:rsidR="006A4917" w:rsidRPr="00C86B6F" w:rsidRDefault="00FC5C12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6A4917" w:rsidRPr="00C86B6F" w14:paraId="62E3F6B1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782292B" w14:textId="516E494F" w:rsidR="006A4917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 District Car Club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7725493" w14:textId="4EF884A6" w:rsidR="006A4917" w:rsidRPr="00C86B6F" w:rsidRDefault="00803E09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8237247" w14:textId="39A9946C" w:rsidR="006A4917" w:rsidRPr="00C86B6F" w:rsidRDefault="00FC5C12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ity of Greater Geelong</w:t>
            </w:r>
          </w:p>
        </w:tc>
      </w:tr>
      <w:tr w:rsidR="00803E09" w:rsidRPr="00C86B6F" w14:paraId="2D19E95E" w14:textId="77777777" w:rsidTr="00803E09">
        <w:trPr>
          <w:trHeight w:val="315"/>
          <w:jc w:val="center"/>
        </w:trPr>
        <w:tc>
          <w:tcPr>
            <w:tcW w:w="15060" w:type="dxa"/>
            <w:gridSpan w:val="5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01802BB8" w14:textId="41607DDA" w:rsidR="00803E09" w:rsidRPr="00803E09" w:rsidRDefault="00803E09" w:rsidP="00803E09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 xml:space="preserve">Infrastructure Upgrades and Equipment Category – Stream 2: Minor Infrastructure </w:t>
            </w:r>
          </w:p>
        </w:tc>
      </w:tr>
      <w:tr w:rsidR="00803E09" w:rsidRPr="00C86B6F" w14:paraId="31E6D474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66636DB" w14:textId="77BC5361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Car Club Inc.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0A53389E" w14:textId="6F8EDD87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5AFBCB2" w14:textId="31DD3737" w:rsidR="00803E09" w:rsidRDefault="00FC5C12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803E09" w:rsidRPr="00C86B6F" w14:paraId="5D181326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A460DAD" w14:textId="3624493D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digo Kart Club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0C875475" w14:textId="55293F81" w:rsidR="00803E09" w:rsidRPr="00C86B6F" w:rsidRDefault="00D17007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EBFBF3B" w14:textId="686F5DCF" w:rsidR="00803E09" w:rsidRDefault="00FC5C12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ity of Greater Bendigo</w:t>
            </w:r>
          </w:p>
        </w:tc>
      </w:tr>
      <w:tr w:rsidR="00803E09" w:rsidRPr="00C86B6F" w14:paraId="197C1B05" w14:textId="77777777" w:rsidTr="00803E09">
        <w:trPr>
          <w:trHeight w:val="315"/>
          <w:jc w:val="center"/>
        </w:trPr>
        <w:tc>
          <w:tcPr>
            <w:tcW w:w="15060" w:type="dxa"/>
            <w:gridSpan w:val="5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4ABEEC4D" w14:textId="73A9724D" w:rsidR="00803E09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Infrastructure Upgrades and Equipment Category – Stream 3: Major Infrastructure</w:t>
            </w:r>
          </w:p>
        </w:tc>
      </w:tr>
      <w:tr w:rsidR="00803E09" w:rsidRPr="00C86B6F" w14:paraId="6B81FE0A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97E270E" w14:textId="7D5FE7D7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akleigh Go-Kart Racing Club Inc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7AD09FE" w14:textId="2A760ABC" w:rsidR="00803E09" w:rsidRPr="00C86B6F" w:rsidRDefault="00D17007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465412B" w14:textId="66861A00" w:rsidR="00803E09" w:rsidRDefault="00FC5C12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803E09" w:rsidRPr="00C86B6F" w14:paraId="225F5D93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A327557" w14:textId="7B42A80F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G Car Club Victoria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CCC88A3" w14:textId="426DEE3B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DA29C9F" w14:textId="57404EF9" w:rsidR="00803E09" w:rsidRDefault="00FC5C12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803E09" w:rsidRPr="00C86B6F" w14:paraId="19A7D9F7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CC601FB" w14:textId="0FFD2422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immera Kart Racing Club Inc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346DA9E" w14:textId="0D86A418" w:rsidR="00803E09" w:rsidRPr="00C86B6F" w:rsidRDefault="00D17007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03DB079" w14:textId="63DD1FE7" w:rsidR="00803E09" w:rsidRDefault="00FC5C12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803E09" w:rsidRPr="00C86B6F" w14:paraId="0FE7B572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842AA6C" w14:textId="3EBF5210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03E09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raysia Drag Racing Association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090DD22" w14:textId="7D5C4F88" w:rsidR="00803E09" w:rsidRPr="00C86B6F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 xml:space="preserve">Motorsport 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0802A68" w14:textId="5C99BCF2" w:rsidR="00803E09" w:rsidRDefault="00FC5C12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FC5C12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803E09" w:rsidRPr="00C86B6F" w14:paraId="3B335052" w14:textId="77777777" w:rsidTr="00803E09">
        <w:trPr>
          <w:trHeight w:val="315"/>
          <w:jc w:val="center"/>
        </w:trPr>
        <w:tc>
          <w:tcPr>
            <w:tcW w:w="15060" w:type="dxa"/>
            <w:gridSpan w:val="5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153C0909" w14:textId="07849E8C" w:rsidR="00803E09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Motorsport Club Assistance Category – Stream 1: Safety and Operation</w:t>
            </w:r>
            <w:r w:rsidR="00D17007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al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 xml:space="preserve"> Equipment</w:t>
            </w:r>
          </w:p>
        </w:tc>
      </w:tr>
      <w:tr w:rsidR="00A14E41" w:rsidRPr="00C86B6F" w14:paraId="1DFF6776" w14:textId="77777777" w:rsidTr="00CC0FCF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BF60859" w14:textId="19C9DE2E" w:rsidR="00A14E41" w:rsidRPr="00D76FA0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Portland Junior Motorcycle Club Inc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8AB231C" w14:textId="2959BFD0" w:rsidR="00A14E41" w:rsidRPr="00A14E41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</w:rPr>
              <w:t>Motocross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86ECEC7" w14:textId="1E27B590" w:rsidR="00A14E41" w:rsidRPr="00A14E41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</w:rPr>
              <w:t>Glenelg Shire Council</w:t>
            </w:r>
          </w:p>
        </w:tc>
      </w:tr>
      <w:tr w:rsidR="00A14E41" w:rsidRPr="00C86B6F" w14:paraId="38DDBB18" w14:textId="77777777" w:rsidTr="00CC0FCF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A30D210" w14:textId="705D5BA2" w:rsidR="00A14E41" w:rsidRPr="00D76FA0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Phillip Island Auto Racing Club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DF7927E" w14:textId="0151DF60" w:rsidR="00A14E41" w:rsidRPr="00A14E41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otorcycling; </w:t>
            </w:r>
            <w:r w:rsidR="00D17007">
              <w:rPr>
                <w:rFonts w:ascii="Calibri" w:hAnsi="Calibri" w:cs="Calibri"/>
                <w:color w:val="auto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BBCE14" w14:textId="746D22C9" w:rsidR="00A14E41" w:rsidRPr="00A14E41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</w:rPr>
              <w:t>Bass Coast Shire Council</w:t>
            </w:r>
          </w:p>
        </w:tc>
      </w:tr>
      <w:tr w:rsidR="00A14E41" w:rsidRPr="00C86B6F" w14:paraId="5C2ABBC7" w14:textId="77777777" w:rsidTr="00CC0FCF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D5F5BCA" w14:textId="48913649" w:rsidR="00A14E41" w:rsidRPr="00D76FA0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Lotus Club Victoria Inc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E512694" w14:textId="3CF31142" w:rsidR="00A14E41" w:rsidRPr="00A14E41" w:rsidRDefault="00D17007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A41DF92" w14:textId="19DC722E" w:rsidR="00A14E41" w:rsidRPr="00A14E41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</w:rPr>
              <w:t>Bass Coast Shire Council</w:t>
            </w:r>
          </w:p>
        </w:tc>
      </w:tr>
      <w:tr w:rsidR="00A14E41" w:rsidRPr="00C86B6F" w14:paraId="1CAA2BEE" w14:textId="77777777" w:rsidTr="00CC0FCF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E72B607" w14:textId="05DC5FAC" w:rsidR="00A14E41" w:rsidRPr="00D76FA0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Horsham Motorcycle Club Inc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1BE2A98" w14:textId="53E9F156" w:rsidR="00A14E41" w:rsidRPr="00A14E41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otocross; Motorcycling; </w:t>
            </w:r>
            <w:r w:rsidR="00D17007">
              <w:rPr>
                <w:rFonts w:ascii="Calibri" w:hAnsi="Calibri" w:cs="Calibri"/>
                <w:color w:val="auto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774F365" w14:textId="39151D9C" w:rsidR="00A14E41" w:rsidRPr="00A14E41" w:rsidRDefault="00A14E41" w:rsidP="00A14E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</w:rPr>
              <w:t>Horsham Rural City Council</w:t>
            </w:r>
          </w:p>
        </w:tc>
      </w:tr>
      <w:tr w:rsidR="00A14E41" w:rsidRPr="00C86B6F" w14:paraId="5598277F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76412D1" w14:textId="2EB13AEC" w:rsidR="00A14E41" w:rsidRPr="00D76FA0" w:rsidRDefault="000B2315" w:rsidP="00803E0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Kart Club Inc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532AF18" w14:textId="7577CEFA" w:rsidR="00A14E41" w:rsidRDefault="000B2315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0B2315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4741D62" w14:textId="7A797C78" w:rsidR="00A14E41" w:rsidRDefault="000B2315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0B2315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BB2B41" w:rsidRPr="00C86B6F" w14:paraId="16133AA4" w14:textId="77777777" w:rsidTr="00AC1D7B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9300662" w14:textId="3C60B4CE" w:rsidR="00BB2B41" w:rsidRPr="00D76FA0" w:rsidRDefault="00BB2B41" w:rsidP="00BB2B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Victorian Fire &amp; Rescue Squad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271AFDF" w14:textId="50DC45CF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torcycling; </w:t>
            </w:r>
            <w:r w:rsidR="00D17007">
              <w:rPr>
                <w:rFonts w:ascii="Calibri" w:hAnsi="Calibri" w:cs="Calibri"/>
                <w:color w:val="000000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E74E8C8" w14:textId="5F290B06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>Monash City Council</w:t>
            </w:r>
          </w:p>
        </w:tc>
      </w:tr>
      <w:tr w:rsidR="00BB2B41" w:rsidRPr="00C86B6F" w14:paraId="6884B26B" w14:textId="77777777" w:rsidTr="00AC1D7B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ABD7453" w14:textId="650508AB" w:rsidR="00BB2B41" w:rsidRPr="00D76FA0" w:rsidRDefault="00BB2B41" w:rsidP="00BB2B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BMW Car Club of Victoria, Incorporated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12490AF" w14:textId="2D6F00AC" w:rsidR="00BB2B41" w:rsidRPr="00BB2B41" w:rsidRDefault="00D17007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02CF5F39" w14:textId="4498DE57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>Boroondara City Council</w:t>
            </w:r>
          </w:p>
        </w:tc>
      </w:tr>
      <w:tr w:rsidR="00BB2B41" w:rsidRPr="00C86B6F" w14:paraId="287B2FD0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5BDB33A" w14:textId="1B29D01B" w:rsidR="00BB2B41" w:rsidRPr="00D76FA0" w:rsidRDefault="00BB2B41" w:rsidP="00BB2B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Marque Sports Car Association Victoria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9918852" w14:textId="1679A499" w:rsidR="00BB2B41" w:rsidRPr="00BB2B41" w:rsidRDefault="00D17007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F2779DE" w14:textId="030FD16B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>Kingston City Council</w:t>
            </w:r>
          </w:p>
        </w:tc>
      </w:tr>
      <w:tr w:rsidR="00BB2B41" w:rsidRPr="00C86B6F" w14:paraId="6FB5FD88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C8DE89F" w14:textId="2E215DE6" w:rsidR="00BB2B41" w:rsidRPr="00D76FA0" w:rsidRDefault="00BB2B41" w:rsidP="00BB2B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Rosebud &amp; District Motorcycle Club Inc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0B21EF9C" w14:textId="02C258A3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>Motocross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FF1F0F7" w14:textId="10E1B543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>Mornington Peninsula Shire Council</w:t>
            </w:r>
          </w:p>
        </w:tc>
      </w:tr>
      <w:tr w:rsidR="00BB2B41" w:rsidRPr="00C86B6F" w14:paraId="21E4F2BB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1AC2D0C" w14:textId="511BFBF9" w:rsidR="00BB2B41" w:rsidRPr="00D76FA0" w:rsidRDefault="00BB2B41" w:rsidP="00BB2B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D76FA0">
              <w:rPr>
                <w:rFonts w:ascii="Calibri" w:hAnsi="Calibri" w:cs="Calibri"/>
                <w:color w:val="auto"/>
                <w:sz w:val="24"/>
                <w:szCs w:val="24"/>
              </w:rPr>
              <w:t>Pakenham Auto Club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5492868" w14:textId="53AC3A74" w:rsidR="00BB2B41" w:rsidRPr="00BB2B41" w:rsidRDefault="00D17007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2A01226" w14:textId="3DF39872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>Cardinia Shire Council</w:t>
            </w:r>
          </w:p>
        </w:tc>
      </w:tr>
      <w:tr w:rsidR="00BB2B41" w:rsidRPr="00C86B6F" w14:paraId="6C811795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FF034B4" w14:textId="399E5ADF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auto"/>
                <w:sz w:val="24"/>
                <w:szCs w:val="24"/>
              </w:rPr>
              <w:t>BMW Drivers Club Melbourne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D228F37" w14:textId="114B48D0" w:rsidR="00BB2B41" w:rsidRPr="00BB2B41" w:rsidRDefault="00D17007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11DD292B" w14:textId="452C145F" w:rsidR="00BB2B41" w:rsidRPr="00BB2B41" w:rsidRDefault="00BB2B41" w:rsidP="00BB2B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</w:rPr>
              <w:t>Mornington Peninsula Shire Council</w:t>
            </w:r>
          </w:p>
        </w:tc>
      </w:tr>
      <w:tr w:rsidR="00803E09" w:rsidRPr="00C86B6F" w14:paraId="1DF4CAD7" w14:textId="77777777" w:rsidTr="00803E09">
        <w:trPr>
          <w:trHeight w:val="315"/>
          <w:jc w:val="center"/>
        </w:trPr>
        <w:tc>
          <w:tcPr>
            <w:tcW w:w="15060" w:type="dxa"/>
            <w:gridSpan w:val="5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01225A74" w14:textId="415C201D" w:rsidR="00803E09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Motorsport Club Assistance Category – Stream 2: Volunteer and Official Training</w:t>
            </w:r>
          </w:p>
        </w:tc>
      </w:tr>
      <w:tr w:rsidR="00803E09" w:rsidRPr="00C86B6F" w14:paraId="77410D83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07713D6" w14:textId="2B3F8169" w:rsidR="00803E09" w:rsidRPr="00803E09" w:rsidRDefault="000B2315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0B2315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digo Kart Club Inc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5340E96F" w14:textId="7DE80CF9" w:rsidR="00803E09" w:rsidRDefault="000B2315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7C48285A" w14:textId="23145BEE" w:rsidR="00803E09" w:rsidRDefault="000B2315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0B2315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803E09" w:rsidRPr="00C86B6F" w14:paraId="26BC2DA9" w14:textId="77777777" w:rsidTr="00803E09">
        <w:trPr>
          <w:trHeight w:val="315"/>
          <w:jc w:val="center"/>
        </w:trPr>
        <w:tc>
          <w:tcPr>
            <w:tcW w:w="15060" w:type="dxa"/>
            <w:gridSpan w:val="5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2E12EA88" w14:textId="332DE210" w:rsidR="00803E09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Motorsport Club Assistance Category – Stream 3: Women and Girls Participation</w:t>
            </w:r>
          </w:p>
        </w:tc>
      </w:tr>
      <w:tr w:rsidR="00803E09" w:rsidRPr="00C86B6F" w14:paraId="580B2491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957AB61" w14:textId="4DB603E0" w:rsidR="00803E09" w:rsidRPr="00803E09" w:rsidRDefault="00BB2B41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digo Kart Club Inc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3568FCA" w14:textId="572579E7" w:rsidR="00803E09" w:rsidRDefault="00BB2B41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6AD71345" w14:textId="2B674961" w:rsidR="00803E09" w:rsidRDefault="00BB2B41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0B2315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803E09" w:rsidRPr="00C86B6F" w14:paraId="0373FF81" w14:textId="77777777" w:rsidTr="006A4917">
        <w:trPr>
          <w:trHeight w:val="315"/>
          <w:jc w:val="center"/>
        </w:trPr>
        <w:tc>
          <w:tcPr>
            <w:tcW w:w="644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4285C73E" w14:textId="09BFCDF5" w:rsidR="00803E09" w:rsidRPr="00803E09" w:rsidRDefault="00BB2B41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W Car Club of Victoria, Incorporated</w:t>
            </w:r>
          </w:p>
        </w:tc>
        <w:tc>
          <w:tcPr>
            <w:tcW w:w="5014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21396CE4" w14:textId="103510C8" w:rsidR="00803E09" w:rsidRDefault="00D17007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sport</w:t>
            </w:r>
          </w:p>
        </w:tc>
        <w:tc>
          <w:tcPr>
            <w:tcW w:w="3603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  <w:vAlign w:val="bottom"/>
          </w:tcPr>
          <w:p w14:paraId="331338BA" w14:textId="62E975C2" w:rsidR="00803E09" w:rsidRDefault="00BB2B41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803E09" w:rsidRPr="00C86B6F" w14:paraId="263200E8" w14:textId="77777777" w:rsidTr="00803E09">
        <w:trPr>
          <w:trHeight w:val="315"/>
          <w:jc w:val="center"/>
        </w:trPr>
        <w:tc>
          <w:tcPr>
            <w:tcW w:w="15060" w:type="dxa"/>
            <w:gridSpan w:val="5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2892E398" w14:textId="75D5F8E4" w:rsidR="00803E09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 xml:space="preserve">Motorsport Club Assistance Category – Stream 4: Events and Activities </w:t>
            </w:r>
          </w:p>
        </w:tc>
      </w:tr>
      <w:tr w:rsidR="00FC5C12" w:rsidRPr="00C86B6F" w14:paraId="4657BA31" w14:textId="77777777" w:rsidTr="003C27C3">
        <w:trPr>
          <w:trHeight w:val="315"/>
          <w:jc w:val="center"/>
        </w:trPr>
        <w:tc>
          <w:tcPr>
            <w:tcW w:w="6516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7F6771C9" w14:textId="62EC1E87" w:rsidR="00FC5C12" w:rsidRPr="00A14E41" w:rsidRDefault="00A14E41" w:rsidP="00803E0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ury Wodonga Motorcycle Club</w:t>
            </w:r>
          </w:p>
        </w:tc>
        <w:tc>
          <w:tcPr>
            <w:tcW w:w="4961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3E852AA6" w14:textId="5ED18B7E" w:rsidR="00FC5C12" w:rsidRPr="00A14E41" w:rsidRDefault="00D17007" w:rsidP="00803E0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tocross; Motorcycling</w:t>
            </w:r>
          </w:p>
        </w:tc>
        <w:tc>
          <w:tcPr>
            <w:tcW w:w="358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536AE172" w14:textId="4C42BF03" w:rsidR="00FC5C12" w:rsidRPr="00A14E41" w:rsidRDefault="00A14E41" w:rsidP="00803E0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A14E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City Council</w:t>
            </w:r>
          </w:p>
        </w:tc>
      </w:tr>
      <w:tr w:rsidR="00FC5C12" w:rsidRPr="00C86B6F" w14:paraId="4F26B9CF" w14:textId="77777777" w:rsidTr="003C27C3">
        <w:trPr>
          <w:trHeight w:val="315"/>
          <w:jc w:val="center"/>
        </w:trPr>
        <w:tc>
          <w:tcPr>
            <w:tcW w:w="6516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08B89069" w14:textId="6159B59F" w:rsidR="00FC5C12" w:rsidRPr="00BB2B41" w:rsidRDefault="00BB2B41" w:rsidP="00803E0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BB2B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raysia Drag Racing Association</w:t>
            </w:r>
          </w:p>
        </w:tc>
        <w:tc>
          <w:tcPr>
            <w:tcW w:w="4961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2B88C3AB" w14:textId="27E13B83" w:rsidR="00FC5C12" w:rsidRPr="00BB2B41" w:rsidRDefault="00D17007" w:rsidP="00803E0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torsport; Drag Racing</w:t>
            </w:r>
          </w:p>
        </w:tc>
        <w:tc>
          <w:tcPr>
            <w:tcW w:w="358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38C74173" w14:textId="2F8E72BC" w:rsidR="00FC5C12" w:rsidRPr="00476A15" w:rsidRDefault="00BB2B41" w:rsidP="00803E09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476A15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476A15" w:rsidRPr="00C86B6F" w14:paraId="5FD43BDF" w14:textId="77777777" w:rsidTr="003C27C3">
        <w:trPr>
          <w:trHeight w:val="315"/>
          <w:jc w:val="center"/>
        </w:trPr>
        <w:tc>
          <w:tcPr>
            <w:tcW w:w="6516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3FBA25DB" w14:textId="01937868" w:rsidR="00476A15" w:rsidRPr="00476A15" w:rsidRDefault="00476A15" w:rsidP="00476A15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476A15">
              <w:rPr>
                <w:rFonts w:ascii="Calibri" w:hAnsi="Calibri" w:cs="Calibri"/>
                <w:color w:val="000000"/>
                <w:sz w:val="24"/>
                <w:szCs w:val="24"/>
              </w:rPr>
              <w:t>Marque Sports Car Association Victoria</w:t>
            </w:r>
          </w:p>
        </w:tc>
        <w:tc>
          <w:tcPr>
            <w:tcW w:w="4961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634B26BC" w14:textId="06B4E929" w:rsidR="00476A15" w:rsidRPr="00476A15" w:rsidRDefault="00D17007" w:rsidP="00476A15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torsport</w:t>
            </w:r>
          </w:p>
        </w:tc>
        <w:tc>
          <w:tcPr>
            <w:tcW w:w="358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5519F4E1" w14:textId="56224123" w:rsidR="00476A15" w:rsidRPr="00476A15" w:rsidRDefault="00476A15" w:rsidP="00476A15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476A15">
              <w:rPr>
                <w:rFonts w:ascii="Calibri" w:hAnsi="Calibri" w:cs="Calibri"/>
                <w:color w:val="000000"/>
                <w:sz w:val="24"/>
                <w:szCs w:val="24"/>
              </w:rPr>
              <w:t>Kingston City Council</w:t>
            </w:r>
          </w:p>
        </w:tc>
      </w:tr>
      <w:tr w:rsidR="00476A15" w:rsidRPr="00C86B6F" w14:paraId="476C2364" w14:textId="77777777" w:rsidTr="003C27C3">
        <w:trPr>
          <w:trHeight w:val="315"/>
          <w:jc w:val="center"/>
        </w:trPr>
        <w:tc>
          <w:tcPr>
            <w:tcW w:w="6516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6C09B592" w14:textId="117EEE86" w:rsidR="00476A15" w:rsidRPr="00476A15" w:rsidRDefault="00476A15" w:rsidP="00476A15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476A15">
              <w:rPr>
                <w:rFonts w:ascii="Calibri" w:hAnsi="Calibri" w:cs="Calibri"/>
                <w:color w:val="000000"/>
                <w:sz w:val="24"/>
                <w:szCs w:val="24"/>
              </w:rPr>
              <w:t>HSV Owners Club Victorian Incorporating HDT Inc</w:t>
            </w:r>
          </w:p>
        </w:tc>
        <w:tc>
          <w:tcPr>
            <w:tcW w:w="4961" w:type="dxa"/>
            <w:gridSpan w:val="2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4B87A0E4" w14:textId="656171D4" w:rsidR="00476A15" w:rsidRPr="00476A15" w:rsidRDefault="00D17007" w:rsidP="00476A15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torsport</w:t>
            </w:r>
          </w:p>
        </w:tc>
        <w:tc>
          <w:tcPr>
            <w:tcW w:w="358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auto"/>
            <w:vAlign w:val="bottom"/>
          </w:tcPr>
          <w:p w14:paraId="2D343899" w14:textId="7B29C80F" w:rsidR="00476A15" w:rsidRPr="00476A15" w:rsidRDefault="00476A15" w:rsidP="00476A15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476A15">
              <w:rPr>
                <w:rFonts w:ascii="Calibri" w:hAnsi="Calibri" w:cs="Calibri"/>
                <w:color w:val="000000"/>
                <w:sz w:val="24"/>
                <w:szCs w:val="24"/>
              </w:rPr>
              <w:t>Greater Dandenong City Council</w:t>
            </w:r>
          </w:p>
        </w:tc>
      </w:tr>
    </w:tbl>
    <w:p w14:paraId="76A5D500" w14:textId="0C95FE98" w:rsidR="004371F6" w:rsidRPr="00B14DDB" w:rsidRDefault="004371F6" w:rsidP="00B14DDB"/>
    <w:sectPr w:rsidR="004371F6" w:rsidRPr="00B14DDB" w:rsidSect="006A4917">
      <w:headerReference w:type="default" r:id="rId14"/>
      <w:headerReference w:type="first" r:id="rId15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6455" w14:textId="77777777" w:rsidR="006B002E" w:rsidRDefault="006B002E" w:rsidP="00D96C1E">
      <w:r>
        <w:separator/>
      </w:r>
    </w:p>
    <w:p w14:paraId="2CD2E579" w14:textId="77777777" w:rsidR="006B002E" w:rsidRDefault="006B002E" w:rsidP="00D96C1E"/>
  </w:endnote>
  <w:endnote w:type="continuationSeparator" w:id="0">
    <w:p w14:paraId="4EBFBAFF" w14:textId="77777777" w:rsidR="006B002E" w:rsidRDefault="006B002E" w:rsidP="00D96C1E">
      <w:r>
        <w:continuationSeparator/>
      </w:r>
    </w:p>
    <w:p w14:paraId="2C75A300" w14:textId="77777777" w:rsidR="006B002E" w:rsidRDefault="006B002E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6ADB" w14:textId="77777777" w:rsidR="00157980" w:rsidRDefault="00157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834E24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5591070C" w:rsidR="00834E24" w:rsidRPr="005723C8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834E24" w:rsidRPr="005723C8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834E24" w:rsidRPr="00FB0DEA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834E24" w:rsidRPr="005723C8" w:rsidRDefault="00834E24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DF8E" w14:textId="77777777" w:rsidR="00157980" w:rsidRDefault="0015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5F6F" w14:textId="77777777" w:rsidR="006B002E" w:rsidRDefault="006B002E" w:rsidP="00D96C1E">
      <w:r>
        <w:separator/>
      </w:r>
    </w:p>
    <w:p w14:paraId="4EF2DF9F" w14:textId="77777777" w:rsidR="006B002E" w:rsidRDefault="006B002E" w:rsidP="00D96C1E"/>
  </w:footnote>
  <w:footnote w:type="continuationSeparator" w:id="0">
    <w:p w14:paraId="13B1F21B" w14:textId="77777777" w:rsidR="006B002E" w:rsidRDefault="006B002E" w:rsidP="00D96C1E">
      <w:r>
        <w:continuationSeparator/>
      </w:r>
    </w:p>
    <w:p w14:paraId="2CA1AA8F" w14:textId="77777777" w:rsidR="006B002E" w:rsidRDefault="006B002E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20C3" w14:textId="77777777" w:rsidR="00157980" w:rsidRDefault="00157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834E24" w:rsidRPr="00644924" w:rsidRDefault="00834E24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834E24" w:rsidRDefault="00834E24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834E24" w:rsidRDefault="00834E24" w:rsidP="00687E64">
    <w:pPr>
      <w:rPr>
        <w:color w:val="auto"/>
        <w:sz w:val="20"/>
      </w:rPr>
    </w:pPr>
  </w:p>
  <w:p w14:paraId="3870FE12" w14:textId="77777777" w:rsidR="00834E24" w:rsidRDefault="00834E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834E24" w:rsidRDefault="00834E24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834E24" w:rsidRDefault="00834E24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F3A"/>
    <w:rsid w:val="000B2315"/>
    <w:rsid w:val="000B2BD7"/>
    <w:rsid w:val="000B5CE2"/>
    <w:rsid w:val="000B7105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57980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BBF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61A2"/>
    <w:rsid w:val="00247333"/>
    <w:rsid w:val="002541E8"/>
    <w:rsid w:val="00270CB2"/>
    <w:rsid w:val="00275C41"/>
    <w:rsid w:val="00277A1E"/>
    <w:rsid w:val="002848F0"/>
    <w:rsid w:val="00292254"/>
    <w:rsid w:val="00294079"/>
    <w:rsid w:val="00294DCD"/>
    <w:rsid w:val="002A4491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C27C3"/>
    <w:rsid w:val="003D44AD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6A15"/>
    <w:rsid w:val="004A147F"/>
    <w:rsid w:val="004B3C74"/>
    <w:rsid w:val="004B3FC2"/>
    <w:rsid w:val="004C5942"/>
    <w:rsid w:val="004D653B"/>
    <w:rsid w:val="004E4C95"/>
    <w:rsid w:val="004F0926"/>
    <w:rsid w:val="004F10C7"/>
    <w:rsid w:val="004F1E91"/>
    <w:rsid w:val="005001F0"/>
    <w:rsid w:val="00506A93"/>
    <w:rsid w:val="005104E6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4917"/>
    <w:rsid w:val="006A6607"/>
    <w:rsid w:val="006B002E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96FC0"/>
    <w:rsid w:val="007B4719"/>
    <w:rsid w:val="007B64FE"/>
    <w:rsid w:val="007C1287"/>
    <w:rsid w:val="007D40B8"/>
    <w:rsid w:val="007E01B3"/>
    <w:rsid w:val="008027EC"/>
    <w:rsid w:val="00803E09"/>
    <w:rsid w:val="00804E81"/>
    <w:rsid w:val="00805E7C"/>
    <w:rsid w:val="00814984"/>
    <w:rsid w:val="008151D9"/>
    <w:rsid w:val="00821D06"/>
    <w:rsid w:val="00830467"/>
    <w:rsid w:val="00834E24"/>
    <w:rsid w:val="0084380B"/>
    <w:rsid w:val="00854053"/>
    <w:rsid w:val="00855D60"/>
    <w:rsid w:val="008571B4"/>
    <w:rsid w:val="00864B2F"/>
    <w:rsid w:val="0086526A"/>
    <w:rsid w:val="0087121B"/>
    <w:rsid w:val="008730BD"/>
    <w:rsid w:val="00892F06"/>
    <w:rsid w:val="008A1B41"/>
    <w:rsid w:val="008D72D6"/>
    <w:rsid w:val="008E275A"/>
    <w:rsid w:val="008E34C0"/>
    <w:rsid w:val="008E45EE"/>
    <w:rsid w:val="008E4A82"/>
    <w:rsid w:val="008F34C2"/>
    <w:rsid w:val="008F6252"/>
    <w:rsid w:val="00907F21"/>
    <w:rsid w:val="00912B32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731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4E41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6758"/>
    <w:rsid w:val="00AF152C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B2B41"/>
    <w:rsid w:val="00BC4ABE"/>
    <w:rsid w:val="00BC4B89"/>
    <w:rsid w:val="00BE131F"/>
    <w:rsid w:val="00BF2BA6"/>
    <w:rsid w:val="00BF533D"/>
    <w:rsid w:val="00C003C2"/>
    <w:rsid w:val="00C122E4"/>
    <w:rsid w:val="00C61F44"/>
    <w:rsid w:val="00C63BDC"/>
    <w:rsid w:val="00C72982"/>
    <w:rsid w:val="00C73282"/>
    <w:rsid w:val="00C80E10"/>
    <w:rsid w:val="00C829C6"/>
    <w:rsid w:val="00C83E7A"/>
    <w:rsid w:val="00C86B6F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146B8"/>
    <w:rsid w:val="00D17007"/>
    <w:rsid w:val="00D308D4"/>
    <w:rsid w:val="00D651F4"/>
    <w:rsid w:val="00D729FA"/>
    <w:rsid w:val="00D76844"/>
    <w:rsid w:val="00D76FA0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6894"/>
    <w:rsid w:val="00DE4452"/>
    <w:rsid w:val="00DE5D59"/>
    <w:rsid w:val="00DE623C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C5C12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38202F"/>
    <w:rsid w:val="003C7979"/>
    <w:rsid w:val="005406F8"/>
    <w:rsid w:val="00675BDB"/>
    <w:rsid w:val="006C71B5"/>
    <w:rsid w:val="00AA2F8E"/>
    <w:rsid w:val="00B21188"/>
    <w:rsid w:val="00DB662C"/>
    <w:rsid w:val="00E0250D"/>
    <w:rsid w:val="00E84EF9"/>
    <w:rsid w:val="00F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4-19T00:38:00Z</dcterms:created>
  <dcterms:modified xsi:type="dcterms:W3CDTF">2021-04-19T00:38:00Z</dcterms:modified>
  <cp:category/>
</cp:coreProperties>
</file>